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7FBC" w14:textId="77777777" w:rsidR="00C26C62" w:rsidRPr="00C26C62" w:rsidRDefault="00C26C62" w:rsidP="00C26C62">
      <w:pPr>
        <w:autoSpaceDE w:val="0"/>
        <w:autoSpaceDN w:val="0"/>
        <w:adjustRightInd w:val="0"/>
        <w:spacing w:after="0"/>
        <w:ind w:right="990"/>
        <w:jc w:val="both"/>
        <w:rPr>
          <w:rFonts w:ascii="Arial Nova Cond" w:eastAsia="MyriadPro-Bold" w:hAnsi="Arial Nova Cond" w:cs="Arial"/>
          <w:color w:val="000000"/>
          <w:sz w:val="20"/>
          <w:szCs w:val="20"/>
        </w:rPr>
      </w:pP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>........................................................................</w:t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</w:p>
    <w:p w14:paraId="0EE13FFE" w14:textId="77777777" w:rsidR="00C26C62" w:rsidRPr="00C26C62" w:rsidRDefault="00C26C62" w:rsidP="00C26C62">
      <w:pPr>
        <w:autoSpaceDE w:val="0"/>
        <w:autoSpaceDN w:val="0"/>
        <w:adjustRightInd w:val="0"/>
        <w:spacing w:after="0"/>
        <w:ind w:right="990"/>
        <w:jc w:val="both"/>
        <w:rPr>
          <w:rFonts w:ascii="Arial Nova Cond" w:eastAsia="MyriadPro-Bold" w:hAnsi="Arial Nova Cond" w:cs="Arial"/>
          <w:color w:val="000000"/>
          <w:sz w:val="20"/>
          <w:szCs w:val="20"/>
        </w:rPr>
      </w:pP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ab/>
      </w:r>
    </w:p>
    <w:p w14:paraId="7260ADF1" w14:textId="77777777" w:rsidR="00C26C62" w:rsidRPr="00C26C62" w:rsidRDefault="00C26C62" w:rsidP="00C26C62">
      <w:pPr>
        <w:autoSpaceDE w:val="0"/>
        <w:autoSpaceDN w:val="0"/>
        <w:adjustRightInd w:val="0"/>
        <w:spacing w:after="0"/>
        <w:ind w:right="990"/>
        <w:jc w:val="both"/>
        <w:rPr>
          <w:rFonts w:ascii="Arial Nova Cond" w:eastAsia="MyriadPro-Bold" w:hAnsi="Arial Nova Cond" w:cs="Arial"/>
          <w:color w:val="000000"/>
          <w:sz w:val="20"/>
          <w:szCs w:val="20"/>
        </w:rPr>
      </w:pPr>
      <w:r w:rsidRPr="00C26C62">
        <w:rPr>
          <w:rFonts w:ascii="Arial Nova Cond" w:eastAsia="MyriadPro-Bold" w:hAnsi="Arial Nova Cond" w:cs="Arial"/>
          <w:color w:val="000000"/>
          <w:sz w:val="20"/>
          <w:szCs w:val="20"/>
        </w:rPr>
        <w:t xml:space="preserve">........................................................................ </w:t>
      </w:r>
    </w:p>
    <w:p w14:paraId="01FDD903" w14:textId="77777777" w:rsidR="00C26C62" w:rsidRPr="00C26C62" w:rsidRDefault="00C26C62" w:rsidP="00C26C62">
      <w:pPr>
        <w:autoSpaceDE w:val="0"/>
        <w:autoSpaceDN w:val="0"/>
        <w:adjustRightInd w:val="0"/>
        <w:rPr>
          <w:rFonts w:ascii="Arial Nova Cond" w:hAnsi="Arial Nova Cond" w:cs="Arial"/>
          <w:b/>
          <w:sz w:val="20"/>
          <w:szCs w:val="20"/>
        </w:rPr>
      </w:pPr>
      <w:r w:rsidRPr="00C26C62">
        <w:rPr>
          <w:rFonts w:ascii="Arial Nova Cond" w:eastAsia="MyriadPro-Bold" w:hAnsi="Arial Nova Cond" w:cs="Arial"/>
          <w:i/>
          <w:iCs/>
          <w:color w:val="000000"/>
          <w:sz w:val="20"/>
          <w:szCs w:val="20"/>
        </w:rPr>
        <w:t>(nazwa i adres Wykonawcy)</w:t>
      </w:r>
      <w:r w:rsidRPr="00C26C62">
        <w:rPr>
          <w:rFonts w:ascii="Arial Nova Cond" w:hAnsi="Arial Nova Cond" w:cs="Arial"/>
          <w:b/>
          <w:sz w:val="20"/>
          <w:szCs w:val="20"/>
        </w:rPr>
        <w:t xml:space="preserve"> </w:t>
      </w:r>
    </w:p>
    <w:p w14:paraId="027AEF48" w14:textId="77777777" w:rsidR="00C26C62" w:rsidRPr="00C26C62" w:rsidRDefault="00C26C62" w:rsidP="00C26C62">
      <w:pPr>
        <w:autoSpaceDE w:val="0"/>
        <w:autoSpaceDN w:val="0"/>
        <w:adjustRightInd w:val="0"/>
        <w:jc w:val="center"/>
        <w:rPr>
          <w:rFonts w:ascii="Arial Nova Cond" w:hAnsi="Arial Nova Cond" w:cs="Arial"/>
          <w:b/>
          <w:sz w:val="28"/>
          <w:szCs w:val="28"/>
        </w:rPr>
      </w:pPr>
      <w:r w:rsidRPr="00C26C62">
        <w:rPr>
          <w:rFonts w:ascii="Arial Nova Cond" w:hAnsi="Arial Nova Cond" w:cs="Arial"/>
          <w:b/>
          <w:sz w:val="28"/>
          <w:szCs w:val="28"/>
        </w:rPr>
        <w:t>Wykaz wykonanych dostaw</w:t>
      </w:r>
    </w:p>
    <w:p w14:paraId="30515CF4" w14:textId="77777777" w:rsidR="00C26C62" w:rsidRDefault="00C26C62" w:rsidP="00C26C62">
      <w:pPr>
        <w:spacing w:after="0" w:line="240" w:lineRule="auto"/>
        <w:jc w:val="center"/>
        <w:rPr>
          <w:rFonts w:ascii="Arial Nova Cond" w:eastAsia="Calibri" w:hAnsi="Arial Nova Cond" w:cs="Arial"/>
          <w:b/>
          <w:bCs/>
          <w:iCs/>
          <w:lang w:eastAsia="en-US"/>
        </w:rPr>
      </w:pPr>
      <w:r w:rsidRPr="00C26C62">
        <w:rPr>
          <w:rFonts w:ascii="Arial Nova Cond" w:eastAsia="MyriadPro-Bold" w:hAnsi="Arial Nova Cond" w:cs="Arial"/>
          <w:iCs/>
          <w:color w:val="000000"/>
        </w:rPr>
        <w:t>Dotyczy postępowania, pn.:</w:t>
      </w:r>
      <w:r w:rsidRPr="00C26C62">
        <w:rPr>
          <w:rFonts w:ascii="Arial Nova Cond" w:eastAsia="Calibri" w:hAnsi="Arial Nova Cond" w:cs="Arial"/>
          <w:b/>
          <w:bCs/>
          <w:iCs/>
          <w:lang w:eastAsia="en-US"/>
        </w:rPr>
        <w:t xml:space="preserve"> </w:t>
      </w:r>
      <w:r>
        <w:rPr>
          <w:rFonts w:ascii="Arial Nova Cond" w:eastAsia="Calibri" w:hAnsi="Arial Nova Cond" w:cs="Arial"/>
          <w:b/>
          <w:bCs/>
          <w:iCs/>
          <w:lang w:eastAsia="en-US"/>
        </w:rPr>
        <w:br/>
      </w:r>
      <w:r w:rsidRPr="00C26C62">
        <w:rPr>
          <w:rFonts w:ascii="Arial Nova Cond" w:eastAsia="Calibri" w:hAnsi="Arial Nova Cond" w:cs="Arial"/>
          <w:b/>
          <w:bCs/>
          <w:iCs/>
          <w:sz w:val="24"/>
          <w:szCs w:val="24"/>
          <w:lang w:eastAsia="en-US"/>
        </w:rPr>
        <w:t>Zakup 10 autobusów na potrzeby obsługi linii powiatowo-gminnych.</w:t>
      </w:r>
      <w:r w:rsidRPr="00C26C62">
        <w:rPr>
          <w:iCs/>
          <w:sz w:val="24"/>
          <w:szCs w:val="24"/>
        </w:rPr>
        <w:t xml:space="preserve"> </w:t>
      </w:r>
      <w:r>
        <w:rPr>
          <w:iCs/>
        </w:rPr>
        <w:br/>
      </w:r>
    </w:p>
    <w:p w14:paraId="35E36444" w14:textId="5499EE21" w:rsidR="00C26C62" w:rsidRPr="00C26C62" w:rsidRDefault="00C26C62" w:rsidP="00C26C62">
      <w:pPr>
        <w:spacing w:after="0" w:line="240" w:lineRule="auto"/>
        <w:jc w:val="center"/>
        <w:rPr>
          <w:rFonts w:ascii="Arial Nova Cond" w:eastAsia="Calibri" w:hAnsi="Arial Nova Cond" w:cs="Arial"/>
          <w:b/>
          <w:bCs/>
          <w:iCs/>
          <w:lang w:eastAsia="en-US"/>
        </w:rPr>
      </w:pPr>
      <w:r w:rsidRPr="00C26C62">
        <w:rPr>
          <w:rFonts w:ascii="Arial Nova Cond" w:eastAsia="Calibri" w:hAnsi="Arial Nova Cond" w:cs="Arial"/>
          <w:b/>
          <w:bCs/>
          <w:iCs/>
          <w:lang w:eastAsia="en-US"/>
        </w:rPr>
        <w:t>Znak sprawy: GPA.272.1.2023</w:t>
      </w:r>
    </w:p>
    <w:p w14:paraId="75315FA6" w14:textId="3C67C4DF" w:rsidR="00C26C62" w:rsidRPr="00C26C62" w:rsidRDefault="00C26C62" w:rsidP="00C26C62">
      <w:pPr>
        <w:spacing w:after="0" w:line="240" w:lineRule="auto"/>
        <w:jc w:val="center"/>
        <w:rPr>
          <w:rFonts w:ascii="Arial Nova Cond" w:eastAsiaTheme="minorHAnsi" w:hAnsi="Arial Nova Cond" w:cs="Arial"/>
          <w:iCs/>
          <w:lang w:eastAsia="en-US"/>
        </w:rPr>
      </w:pPr>
      <w:r w:rsidRPr="00C26C62">
        <w:rPr>
          <w:rFonts w:ascii="Arial Nova Cond" w:eastAsiaTheme="minorHAnsi" w:hAnsi="Arial Nova Cond" w:cs="Arial"/>
          <w:iCs/>
          <w:lang w:eastAsia="en-US"/>
        </w:rPr>
        <w:t>Inwestycja dofinansowana jest ze środków Rządowego Funduszu Polski Ład: Program Inwestycji Strategicznych.</w:t>
      </w:r>
    </w:p>
    <w:p w14:paraId="022F5679" w14:textId="77777777" w:rsidR="00C26C62" w:rsidRPr="00C26C62" w:rsidRDefault="00C26C62" w:rsidP="00C26C62">
      <w:pPr>
        <w:spacing w:after="0" w:line="240" w:lineRule="auto"/>
        <w:ind w:right="28"/>
        <w:jc w:val="center"/>
        <w:rPr>
          <w:rFonts w:ascii="Arial Nova Cond" w:hAnsi="Arial Nova Cond" w:cs="Arial"/>
          <w:i/>
          <w:iCs/>
        </w:rPr>
      </w:pPr>
    </w:p>
    <w:p w14:paraId="6D151A79" w14:textId="77777777" w:rsidR="00C26C62" w:rsidRPr="00C26C62" w:rsidRDefault="00C26C62" w:rsidP="00C26C62">
      <w:pPr>
        <w:spacing w:after="0"/>
        <w:ind w:right="28"/>
        <w:rPr>
          <w:rFonts w:ascii="Arial Nova Cond" w:hAnsi="Arial Nova Cond" w:cs="Arial"/>
          <w:sz w:val="20"/>
          <w:szCs w:val="20"/>
        </w:rPr>
      </w:pPr>
      <w:r w:rsidRPr="00C26C62">
        <w:rPr>
          <w:rFonts w:ascii="Arial Nova Cond" w:hAnsi="Arial Nova Cond" w:cs="Arial"/>
          <w:sz w:val="20"/>
          <w:szCs w:val="20"/>
        </w:rPr>
        <w:t>Przedkładamy wykaz dostaw potwierdzający spełnienie warunków udziału w postępowaniu w zakresie zdolności technicznej lub zawodowej:</w:t>
      </w: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1701"/>
        <w:gridCol w:w="2126"/>
        <w:gridCol w:w="2835"/>
        <w:gridCol w:w="2552"/>
        <w:gridCol w:w="1700"/>
      </w:tblGrid>
      <w:tr w:rsidR="00E4013B" w:rsidRPr="00C26C62" w14:paraId="0A5C35CE" w14:textId="77777777" w:rsidTr="00E4013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DA58ED7" w14:textId="77777777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365BAD4" w14:textId="77777777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 xml:space="preserve">Przedmiot zamówienia </w:t>
            </w: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  <w:t>(nazwa zada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60BD1FFE" w14:textId="77777777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Wartość zamówienia brutto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045C10C" w14:textId="2515D9C7" w:rsidR="00E4013B" w:rsidRDefault="00E4013B" w:rsidP="00E53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Silnik</w:t>
            </w:r>
            <w:r w:rsidR="001E3631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</w:r>
            <w:r w:rsidR="00D234A6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diesla</w:t>
            </w:r>
          </w:p>
          <w:p w14:paraId="1ABA603C" w14:textId="01BA1C53" w:rsidR="00E4013B" w:rsidRPr="00E4013B" w:rsidRDefault="00E4013B" w:rsidP="00E4013B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Tak/Nie**</w:t>
            </w:r>
            <w:r w:rsidRPr="00E401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3028E62F" w14:textId="665545A1" w:rsidR="00E4013B" w:rsidRPr="00E4013B" w:rsidRDefault="00E4013B" w:rsidP="00E4013B">
            <w:pPr>
              <w:spacing w:before="60" w:after="160" w:line="259" w:lineRule="auto"/>
              <w:jc w:val="both"/>
              <w:rPr>
                <w:rFonts w:cs="Verdana"/>
                <w:b/>
                <w:sz w:val="16"/>
                <w:szCs w:val="16"/>
                <w:u w:val="single"/>
                <w:lang w:eastAsia="en-US"/>
              </w:rPr>
            </w:pPr>
            <w:r w:rsidRPr="00E4013B">
              <w:rPr>
                <w:rFonts w:cs="Verdana"/>
                <w:sz w:val="16"/>
                <w:szCs w:val="16"/>
                <w:lang w:eastAsia="en-US"/>
              </w:rPr>
              <w:t xml:space="preserve">** </w:t>
            </w:r>
            <w:r w:rsidRPr="00E4013B">
              <w:rPr>
                <w:rFonts w:cs="Verdana"/>
                <w:b/>
                <w:sz w:val="16"/>
                <w:szCs w:val="16"/>
                <w:u w:val="single"/>
                <w:lang w:eastAsia="en-US"/>
              </w:rPr>
              <w:t>wpisać właściwe</w:t>
            </w:r>
            <w:r>
              <w:rPr>
                <w:rFonts w:cs="Verdana"/>
                <w:b/>
                <w:sz w:val="16"/>
                <w:szCs w:val="16"/>
                <w:u w:val="single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2815054" w14:textId="190A032F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Data wykonania zamówienia</w:t>
            </w: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  <w:t xml:space="preserve"> (data rozpoczęcia </w:t>
            </w: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br/>
              <w:t>i zakończe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5F3866C" w14:textId="77777777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 xml:space="preserve">Miejsce wykonania zamówienia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A78CA42" w14:textId="77777777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Podmiot,</w:t>
            </w:r>
          </w:p>
          <w:p w14:paraId="76F40477" w14:textId="77777777" w:rsidR="00E4013B" w:rsidRPr="00C26C62" w:rsidRDefault="00E40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  <w:r w:rsidRPr="00C26C62"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  <w:t>na rzecz którego wykonano zamówienie</w:t>
            </w:r>
          </w:p>
        </w:tc>
      </w:tr>
      <w:tr w:rsidR="00E4013B" w:rsidRPr="00C26C62" w14:paraId="2B36B988" w14:textId="77777777" w:rsidTr="00E4013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AF5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A88B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  <w:p w14:paraId="6C02B788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0D8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2550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D2CC" w14:textId="2C137730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BE45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0E98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</w:tr>
      <w:tr w:rsidR="00E4013B" w:rsidRPr="00C26C62" w14:paraId="76841225" w14:textId="77777777" w:rsidTr="00E4013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67DA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010B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  <w:p w14:paraId="6F75DDBB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4DDD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25BB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E5BB" w14:textId="29341C5F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DF4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9FC4" w14:textId="77777777" w:rsidR="00E4013B" w:rsidRPr="00C26C62" w:rsidRDefault="00E4013B">
            <w:pPr>
              <w:autoSpaceDE w:val="0"/>
              <w:autoSpaceDN w:val="0"/>
              <w:adjustRightInd w:val="0"/>
              <w:jc w:val="center"/>
              <w:rPr>
                <w:rFonts w:ascii="Arial Nova Cond" w:hAnsi="Arial Nova Cond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7483B37" w14:textId="2A74BB9D" w:rsidR="00C26C62" w:rsidRDefault="00C26C62" w:rsidP="00C26C62">
      <w:pPr>
        <w:tabs>
          <w:tab w:val="left" w:pos="12900"/>
        </w:tabs>
        <w:spacing w:before="120"/>
        <w:ind w:right="913"/>
        <w:jc w:val="both"/>
        <w:rPr>
          <w:rFonts w:ascii="Arial Nova Cond" w:hAnsi="Arial Nova Cond" w:cs="Arial"/>
          <w:sz w:val="20"/>
          <w:szCs w:val="20"/>
        </w:rPr>
      </w:pPr>
      <w:r w:rsidRPr="00C26C62">
        <w:rPr>
          <w:rFonts w:ascii="Arial Nova Cond" w:hAnsi="Arial Nova Cond" w:cs="Arial"/>
          <w:sz w:val="20"/>
          <w:szCs w:val="20"/>
        </w:rPr>
        <w:t>* należy załączyć dowody określające, czy dostawy zostały wykonane należycie przy czym dowodami, o których mowa, są referencje bądź inne dokumenty sporządzone przez podmiot, na rzecz którego dostawy zostały wykonane, a jeżeli Wykonawca z przyczyn niezależnych od niego nie jest w stanie uzyskać tych dokumentów – oświadczenie Wykonawcy</w:t>
      </w:r>
      <w:r>
        <w:rPr>
          <w:rFonts w:ascii="Arial Nova Cond" w:hAnsi="Arial Nova Cond" w:cs="Arial"/>
          <w:sz w:val="20"/>
          <w:szCs w:val="20"/>
        </w:rPr>
        <w:t>.</w:t>
      </w:r>
    </w:p>
    <w:p w14:paraId="77B58549" w14:textId="77777777" w:rsidR="00E4013B" w:rsidRPr="00E4013B" w:rsidRDefault="00E4013B" w:rsidP="00E4013B">
      <w:pPr>
        <w:suppressAutoHyphens/>
        <w:spacing w:before="120" w:after="0" w:line="240" w:lineRule="auto"/>
        <w:jc w:val="both"/>
        <w:rPr>
          <w:rFonts w:ascii="Cambria" w:hAnsi="Cambria" w:cs="Arial"/>
          <w:bCs/>
          <w:lang w:eastAsia="ar-SA"/>
        </w:rPr>
      </w:pPr>
    </w:p>
    <w:p w14:paraId="5B4E43CF" w14:textId="551F1B55" w:rsidR="00E4013B" w:rsidRPr="00C26C62" w:rsidRDefault="00E4013B" w:rsidP="00E53712">
      <w:pPr>
        <w:spacing w:after="27" w:line="259" w:lineRule="auto"/>
        <w:jc w:val="both"/>
        <w:rPr>
          <w:rFonts w:ascii="Arial Nova Cond" w:hAnsi="Arial Nova Cond" w:cs="Arial"/>
          <w:sz w:val="20"/>
          <w:szCs w:val="20"/>
        </w:rPr>
      </w:pPr>
      <w:r w:rsidRPr="00E4013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Dokument należy wypełnić i podpisać kwalifikowanym podpisem elektronicznym. </w:t>
      </w:r>
    </w:p>
    <w:sectPr w:rsidR="00E4013B" w:rsidRPr="00C26C62" w:rsidSect="00C26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BAE4" w14:textId="77777777" w:rsidR="00D45072" w:rsidRDefault="00D45072" w:rsidP="00405C7E">
      <w:pPr>
        <w:spacing w:after="0" w:line="240" w:lineRule="auto"/>
      </w:pPr>
      <w:r>
        <w:separator/>
      </w:r>
    </w:p>
  </w:endnote>
  <w:endnote w:type="continuationSeparator" w:id="0">
    <w:p w14:paraId="02081605" w14:textId="77777777" w:rsidR="00D45072" w:rsidRDefault="00D45072" w:rsidP="0040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DBB2" w14:textId="77777777" w:rsidR="009419D0" w:rsidRDefault="009419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BC0A" w14:textId="77777777" w:rsidR="009419D0" w:rsidRDefault="009419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7D6B" w14:textId="77777777" w:rsidR="009419D0" w:rsidRDefault="00941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02BD" w14:textId="77777777" w:rsidR="00D45072" w:rsidRDefault="00D45072" w:rsidP="00405C7E">
      <w:pPr>
        <w:spacing w:after="0" w:line="240" w:lineRule="auto"/>
      </w:pPr>
      <w:r>
        <w:separator/>
      </w:r>
    </w:p>
  </w:footnote>
  <w:footnote w:type="continuationSeparator" w:id="0">
    <w:p w14:paraId="3B1D08B0" w14:textId="77777777" w:rsidR="00D45072" w:rsidRDefault="00D45072" w:rsidP="0040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2655" w14:textId="77777777" w:rsidR="009419D0" w:rsidRDefault="009419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9625" w14:textId="674A8135" w:rsidR="00405C7E" w:rsidRDefault="00405C7E" w:rsidP="00B53A5A">
    <w:pPr>
      <w:jc w:val="right"/>
    </w:pPr>
    <w:r w:rsidRPr="00405C7E">
      <w:rPr>
        <w:rFonts w:ascii="Arial Nova Cond" w:hAnsi="Arial Nova Cond"/>
        <w:b/>
        <w:bCs/>
        <w:sz w:val="28"/>
        <w:szCs w:val="28"/>
      </w:rPr>
      <w:t xml:space="preserve">ZAŁĄCZNIK NR </w:t>
    </w:r>
    <w:r w:rsidR="009419D0">
      <w:rPr>
        <w:rFonts w:ascii="Arial Nova Cond" w:hAnsi="Arial Nova Cond"/>
        <w:b/>
        <w:bCs/>
        <w:sz w:val="28"/>
        <w:szCs w:val="28"/>
      </w:rPr>
      <w:t>7</w:t>
    </w:r>
    <w:r w:rsidRPr="00405C7E">
      <w:rPr>
        <w:rFonts w:ascii="Arial Nova Cond" w:hAnsi="Arial Nova Cond"/>
        <w:b/>
        <w:bCs/>
        <w:sz w:val="28"/>
        <w:szCs w:val="28"/>
      </w:rPr>
      <w:t xml:space="preserve"> DO SWZ</w:t>
    </w:r>
    <w:r w:rsidR="00B53A5A">
      <w:rPr>
        <w:rFonts w:ascii="Arial Nova Cond" w:hAnsi="Arial Nova Cond"/>
        <w:b/>
        <w:bCs/>
        <w:sz w:val="28"/>
        <w:szCs w:val="28"/>
      </w:rPr>
      <w:br/>
      <w:t>Postępowanie Nr G</w:t>
    </w:r>
    <w:r w:rsidR="00B53A5A" w:rsidRPr="00E95234">
      <w:rPr>
        <w:rFonts w:ascii="Arial Nova Cond" w:hAnsi="Arial Nova Cond"/>
        <w:b/>
        <w:bCs/>
        <w:sz w:val="28"/>
        <w:szCs w:val="28"/>
      </w:rPr>
      <w:t>PA.272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3CCC" w14:textId="77777777" w:rsidR="009419D0" w:rsidRDefault="009419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5E3"/>
    <w:multiLevelType w:val="hybridMultilevel"/>
    <w:tmpl w:val="52E6D17E"/>
    <w:lvl w:ilvl="0" w:tplc="A7B09D80">
      <w:start w:val="1"/>
      <w:numFmt w:val="decimal"/>
      <w:lvlText w:val="%1)"/>
      <w:lvlJc w:val="left"/>
      <w:pPr>
        <w:ind w:left="77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2562A"/>
    <w:multiLevelType w:val="hybridMultilevel"/>
    <w:tmpl w:val="8C50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BF"/>
    <w:multiLevelType w:val="hybridMultilevel"/>
    <w:tmpl w:val="12222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E3813"/>
    <w:multiLevelType w:val="hybridMultilevel"/>
    <w:tmpl w:val="0C1E1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D1A"/>
    <w:multiLevelType w:val="hybridMultilevel"/>
    <w:tmpl w:val="063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82B"/>
    <w:multiLevelType w:val="hybridMultilevel"/>
    <w:tmpl w:val="775ED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84171"/>
    <w:multiLevelType w:val="hybridMultilevel"/>
    <w:tmpl w:val="A6F466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C2404"/>
    <w:multiLevelType w:val="hybridMultilevel"/>
    <w:tmpl w:val="53F67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520F7"/>
    <w:multiLevelType w:val="hybridMultilevel"/>
    <w:tmpl w:val="8D08F378"/>
    <w:lvl w:ilvl="0" w:tplc="0B36736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80E"/>
    <w:multiLevelType w:val="multilevel"/>
    <w:tmpl w:val="5958DF5C"/>
    <w:styleLink w:val="WWNum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ECD3BCC"/>
    <w:multiLevelType w:val="hybridMultilevel"/>
    <w:tmpl w:val="9F4C9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1684C"/>
    <w:multiLevelType w:val="hybridMultilevel"/>
    <w:tmpl w:val="F7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0815FA">
      <w:start w:val="5"/>
      <w:numFmt w:val="bullet"/>
      <w:lvlText w:val="•"/>
      <w:lvlJc w:val="left"/>
      <w:pPr>
        <w:ind w:left="1785" w:hanging="705"/>
      </w:pPr>
      <w:rPr>
        <w:rFonts w:ascii="Arial Nova Cond" w:eastAsiaTheme="minorHAnsi" w:hAnsi="Arial Nova C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1DC"/>
    <w:multiLevelType w:val="hybridMultilevel"/>
    <w:tmpl w:val="CFC42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9F0"/>
    <w:multiLevelType w:val="hybridMultilevel"/>
    <w:tmpl w:val="05028A7E"/>
    <w:lvl w:ilvl="0" w:tplc="04150001">
      <w:start w:val="1"/>
      <w:numFmt w:val="bullet"/>
      <w:lvlText w:val=""/>
      <w:lvlJc w:val="left"/>
      <w:pPr>
        <w:ind w:left="120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3D45357B"/>
    <w:multiLevelType w:val="hybridMultilevel"/>
    <w:tmpl w:val="FE7C9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4638F"/>
    <w:multiLevelType w:val="hybridMultilevel"/>
    <w:tmpl w:val="A0BE4032"/>
    <w:lvl w:ilvl="0" w:tplc="F41A4C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1F77"/>
    <w:multiLevelType w:val="hybridMultilevel"/>
    <w:tmpl w:val="AD96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258DA"/>
    <w:multiLevelType w:val="hybridMultilevel"/>
    <w:tmpl w:val="EDE88890"/>
    <w:lvl w:ilvl="0" w:tplc="A7B09D80">
      <w:start w:val="1"/>
      <w:numFmt w:val="decimal"/>
      <w:lvlText w:val="%1)"/>
      <w:lvlJc w:val="left"/>
      <w:pPr>
        <w:ind w:left="434" w:hanging="360"/>
      </w:pPr>
      <w:rPr>
        <w:rFonts w:cs="Cambria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314A"/>
    <w:multiLevelType w:val="hybridMultilevel"/>
    <w:tmpl w:val="58147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177B"/>
    <w:multiLevelType w:val="hybridMultilevel"/>
    <w:tmpl w:val="2096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03ABB"/>
    <w:multiLevelType w:val="hybridMultilevel"/>
    <w:tmpl w:val="BE821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0431"/>
    <w:multiLevelType w:val="hybridMultilevel"/>
    <w:tmpl w:val="0C009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14B0"/>
    <w:multiLevelType w:val="hybridMultilevel"/>
    <w:tmpl w:val="75B898F8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13BC3"/>
    <w:multiLevelType w:val="hybridMultilevel"/>
    <w:tmpl w:val="E0407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07644">
    <w:abstractNumId w:val="5"/>
  </w:num>
  <w:num w:numId="2" w16cid:durableId="846679527">
    <w:abstractNumId w:val="18"/>
  </w:num>
  <w:num w:numId="3" w16cid:durableId="1511723268">
    <w:abstractNumId w:val="1"/>
  </w:num>
  <w:num w:numId="4" w16cid:durableId="2062828814">
    <w:abstractNumId w:val="12"/>
  </w:num>
  <w:num w:numId="5" w16cid:durableId="1102993597">
    <w:abstractNumId w:val="6"/>
  </w:num>
  <w:num w:numId="6" w16cid:durableId="918294122">
    <w:abstractNumId w:val="11"/>
  </w:num>
  <w:num w:numId="7" w16cid:durableId="2080589713">
    <w:abstractNumId w:val="13"/>
  </w:num>
  <w:num w:numId="8" w16cid:durableId="1551847013">
    <w:abstractNumId w:val="10"/>
  </w:num>
  <w:num w:numId="9" w16cid:durableId="1954243023">
    <w:abstractNumId w:val="3"/>
  </w:num>
  <w:num w:numId="10" w16cid:durableId="1675718677">
    <w:abstractNumId w:val="7"/>
  </w:num>
  <w:num w:numId="11" w16cid:durableId="1843163119">
    <w:abstractNumId w:val="4"/>
  </w:num>
  <w:num w:numId="12" w16cid:durableId="1059330635">
    <w:abstractNumId w:val="15"/>
  </w:num>
  <w:num w:numId="13" w16cid:durableId="1030108065">
    <w:abstractNumId w:val="9"/>
  </w:num>
  <w:num w:numId="14" w16cid:durableId="1576815148">
    <w:abstractNumId w:val="17"/>
  </w:num>
  <w:num w:numId="15" w16cid:durableId="677120536">
    <w:abstractNumId w:val="0"/>
  </w:num>
  <w:num w:numId="16" w16cid:durableId="623583717">
    <w:abstractNumId w:val="23"/>
  </w:num>
  <w:num w:numId="17" w16cid:durableId="1481842324">
    <w:abstractNumId w:val="14"/>
  </w:num>
  <w:num w:numId="18" w16cid:durableId="1222909184">
    <w:abstractNumId w:val="22"/>
  </w:num>
  <w:num w:numId="19" w16cid:durableId="241717851">
    <w:abstractNumId w:val="16"/>
  </w:num>
  <w:num w:numId="20" w16cid:durableId="244801258">
    <w:abstractNumId w:val="2"/>
  </w:num>
  <w:num w:numId="21" w16cid:durableId="675577586">
    <w:abstractNumId w:val="19"/>
  </w:num>
  <w:num w:numId="22" w16cid:durableId="1078945614">
    <w:abstractNumId w:val="21"/>
  </w:num>
  <w:num w:numId="23" w16cid:durableId="909460509">
    <w:abstractNumId w:val="20"/>
  </w:num>
  <w:num w:numId="24" w16cid:durableId="2255630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CA"/>
    <w:rsid w:val="00000FBB"/>
    <w:rsid w:val="00004DAE"/>
    <w:rsid w:val="000110EE"/>
    <w:rsid w:val="00014D68"/>
    <w:rsid w:val="0001637C"/>
    <w:rsid w:val="00031454"/>
    <w:rsid w:val="00034956"/>
    <w:rsid w:val="00040788"/>
    <w:rsid w:val="00042100"/>
    <w:rsid w:val="000549E8"/>
    <w:rsid w:val="00062C81"/>
    <w:rsid w:val="00071DF7"/>
    <w:rsid w:val="000738A5"/>
    <w:rsid w:val="00075D35"/>
    <w:rsid w:val="00083E38"/>
    <w:rsid w:val="000842CC"/>
    <w:rsid w:val="000871D2"/>
    <w:rsid w:val="00096349"/>
    <w:rsid w:val="00097F87"/>
    <w:rsid w:val="000A036F"/>
    <w:rsid w:val="000A0E5E"/>
    <w:rsid w:val="000A11E2"/>
    <w:rsid w:val="000A6E77"/>
    <w:rsid w:val="000B08B5"/>
    <w:rsid w:val="000B2351"/>
    <w:rsid w:val="000B54B2"/>
    <w:rsid w:val="000C612D"/>
    <w:rsid w:val="000D3C76"/>
    <w:rsid w:val="000D4784"/>
    <w:rsid w:val="000E0220"/>
    <w:rsid w:val="000E0B0A"/>
    <w:rsid w:val="000E20F1"/>
    <w:rsid w:val="000E295E"/>
    <w:rsid w:val="001147BC"/>
    <w:rsid w:val="0011573B"/>
    <w:rsid w:val="00115D38"/>
    <w:rsid w:val="00116F29"/>
    <w:rsid w:val="00121950"/>
    <w:rsid w:val="00122F3D"/>
    <w:rsid w:val="00125FE3"/>
    <w:rsid w:val="001319D5"/>
    <w:rsid w:val="00134DA5"/>
    <w:rsid w:val="0015275B"/>
    <w:rsid w:val="00161F22"/>
    <w:rsid w:val="001741B9"/>
    <w:rsid w:val="001771F6"/>
    <w:rsid w:val="0018073E"/>
    <w:rsid w:val="001852C2"/>
    <w:rsid w:val="00187147"/>
    <w:rsid w:val="00187F41"/>
    <w:rsid w:val="001914D4"/>
    <w:rsid w:val="00192448"/>
    <w:rsid w:val="001B2DBF"/>
    <w:rsid w:val="001B73FF"/>
    <w:rsid w:val="001C0083"/>
    <w:rsid w:val="001C281E"/>
    <w:rsid w:val="001C3886"/>
    <w:rsid w:val="001C5662"/>
    <w:rsid w:val="001D25D1"/>
    <w:rsid w:val="001D4E57"/>
    <w:rsid w:val="001E3631"/>
    <w:rsid w:val="001F0C86"/>
    <w:rsid w:val="001F5094"/>
    <w:rsid w:val="001F6238"/>
    <w:rsid w:val="002018D8"/>
    <w:rsid w:val="002138DD"/>
    <w:rsid w:val="00221BE7"/>
    <w:rsid w:val="00226A2D"/>
    <w:rsid w:val="002317D4"/>
    <w:rsid w:val="00237893"/>
    <w:rsid w:val="00245EEC"/>
    <w:rsid w:val="0024675A"/>
    <w:rsid w:val="00257247"/>
    <w:rsid w:val="00273632"/>
    <w:rsid w:val="00276E0E"/>
    <w:rsid w:val="00296CEB"/>
    <w:rsid w:val="002A4C98"/>
    <w:rsid w:val="002A5069"/>
    <w:rsid w:val="002B0264"/>
    <w:rsid w:val="002B5795"/>
    <w:rsid w:val="002C33DD"/>
    <w:rsid w:val="002C647D"/>
    <w:rsid w:val="002D1630"/>
    <w:rsid w:val="002E3934"/>
    <w:rsid w:val="002F7B5D"/>
    <w:rsid w:val="00300345"/>
    <w:rsid w:val="00300A6A"/>
    <w:rsid w:val="00305707"/>
    <w:rsid w:val="00312F4E"/>
    <w:rsid w:val="00313A60"/>
    <w:rsid w:val="00333E5A"/>
    <w:rsid w:val="00337B38"/>
    <w:rsid w:val="00342D44"/>
    <w:rsid w:val="00346855"/>
    <w:rsid w:val="00347B9B"/>
    <w:rsid w:val="00360082"/>
    <w:rsid w:val="00360952"/>
    <w:rsid w:val="003629BE"/>
    <w:rsid w:val="00371539"/>
    <w:rsid w:val="00371CDB"/>
    <w:rsid w:val="003808A5"/>
    <w:rsid w:val="00382F26"/>
    <w:rsid w:val="00383746"/>
    <w:rsid w:val="00397F84"/>
    <w:rsid w:val="003A0140"/>
    <w:rsid w:val="003A15A8"/>
    <w:rsid w:val="003B47ED"/>
    <w:rsid w:val="003B540D"/>
    <w:rsid w:val="003C2A38"/>
    <w:rsid w:val="003C3749"/>
    <w:rsid w:val="003C3C4D"/>
    <w:rsid w:val="003D36DD"/>
    <w:rsid w:val="003D63DE"/>
    <w:rsid w:val="003E7D66"/>
    <w:rsid w:val="003F79C3"/>
    <w:rsid w:val="004044A9"/>
    <w:rsid w:val="00405C7E"/>
    <w:rsid w:val="00434C5B"/>
    <w:rsid w:val="00446CDF"/>
    <w:rsid w:val="00446E45"/>
    <w:rsid w:val="00447CF9"/>
    <w:rsid w:val="004541A9"/>
    <w:rsid w:val="00461B66"/>
    <w:rsid w:val="00464C50"/>
    <w:rsid w:val="004659DD"/>
    <w:rsid w:val="004B0039"/>
    <w:rsid w:val="004B4EE0"/>
    <w:rsid w:val="004B5951"/>
    <w:rsid w:val="004C0FB5"/>
    <w:rsid w:val="004C3865"/>
    <w:rsid w:val="004D0830"/>
    <w:rsid w:val="004D30DC"/>
    <w:rsid w:val="004E400B"/>
    <w:rsid w:val="004E46D2"/>
    <w:rsid w:val="004F0362"/>
    <w:rsid w:val="004F0835"/>
    <w:rsid w:val="004F61CA"/>
    <w:rsid w:val="004F77AA"/>
    <w:rsid w:val="00511C3E"/>
    <w:rsid w:val="00514A63"/>
    <w:rsid w:val="005366FE"/>
    <w:rsid w:val="00537B42"/>
    <w:rsid w:val="00544C0D"/>
    <w:rsid w:val="00553454"/>
    <w:rsid w:val="005623C3"/>
    <w:rsid w:val="00567123"/>
    <w:rsid w:val="0059060D"/>
    <w:rsid w:val="005940DA"/>
    <w:rsid w:val="00597C0C"/>
    <w:rsid w:val="005A44BD"/>
    <w:rsid w:val="005B1D96"/>
    <w:rsid w:val="005D20B6"/>
    <w:rsid w:val="005E5D9C"/>
    <w:rsid w:val="005F6A3D"/>
    <w:rsid w:val="005F6E3D"/>
    <w:rsid w:val="00600F31"/>
    <w:rsid w:val="00601998"/>
    <w:rsid w:val="00604AA4"/>
    <w:rsid w:val="00604C04"/>
    <w:rsid w:val="006169CA"/>
    <w:rsid w:val="00616D26"/>
    <w:rsid w:val="00635106"/>
    <w:rsid w:val="00637044"/>
    <w:rsid w:val="00650289"/>
    <w:rsid w:val="0065486B"/>
    <w:rsid w:val="006555C2"/>
    <w:rsid w:val="0065637E"/>
    <w:rsid w:val="00662115"/>
    <w:rsid w:val="0069706D"/>
    <w:rsid w:val="006B172F"/>
    <w:rsid w:val="006B2E43"/>
    <w:rsid w:val="006B31B6"/>
    <w:rsid w:val="006B4F8A"/>
    <w:rsid w:val="006B71E9"/>
    <w:rsid w:val="006C53F7"/>
    <w:rsid w:val="006C7280"/>
    <w:rsid w:val="006D4D0A"/>
    <w:rsid w:val="006D6E01"/>
    <w:rsid w:val="006D6EB7"/>
    <w:rsid w:val="006D6F1B"/>
    <w:rsid w:val="006E2FF8"/>
    <w:rsid w:val="006E3A86"/>
    <w:rsid w:val="006E73E3"/>
    <w:rsid w:val="006F5377"/>
    <w:rsid w:val="006F5537"/>
    <w:rsid w:val="00715761"/>
    <w:rsid w:val="00725DDD"/>
    <w:rsid w:val="00726E43"/>
    <w:rsid w:val="00727E0B"/>
    <w:rsid w:val="00737852"/>
    <w:rsid w:val="00752F35"/>
    <w:rsid w:val="00760B7E"/>
    <w:rsid w:val="007640B8"/>
    <w:rsid w:val="007656FD"/>
    <w:rsid w:val="00771E56"/>
    <w:rsid w:val="00776564"/>
    <w:rsid w:val="00792152"/>
    <w:rsid w:val="007928BF"/>
    <w:rsid w:val="007B13A6"/>
    <w:rsid w:val="007B349F"/>
    <w:rsid w:val="007B43AD"/>
    <w:rsid w:val="007B69D8"/>
    <w:rsid w:val="007C0621"/>
    <w:rsid w:val="007C1EAE"/>
    <w:rsid w:val="007D11BC"/>
    <w:rsid w:val="007D3099"/>
    <w:rsid w:val="007D580F"/>
    <w:rsid w:val="007D6B65"/>
    <w:rsid w:val="007E1EAA"/>
    <w:rsid w:val="007F0C99"/>
    <w:rsid w:val="00825457"/>
    <w:rsid w:val="00842CED"/>
    <w:rsid w:val="00845FB4"/>
    <w:rsid w:val="00850FD9"/>
    <w:rsid w:val="00851554"/>
    <w:rsid w:val="00861FF0"/>
    <w:rsid w:val="00862ACE"/>
    <w:rsid w:val="00864A68"/>
    <w:rsid w:val="008668E3"/>
    <w:rsid w:val="00870932"/>
    <w:rsid w:val="00870C3F"/>
    <w:rsid w:val="008737B5"/>
    <w:rsid w:val="00877814"/>
    <w:rsid w:val="00884DFA"/>
    <w:rsid w:val="00894144"/>
    <w:rsid w:val="008965A5"/>
    <w:rsid w:val="008A5606"/>
    <w:rsid w:val="008A7119"/>
    <w:rsid w:val="008A7D71"/>
    <w:rsid w:val="008B49CA"/>
    <w:rsid w:val="008C7359"/>
    <w:rsid w:val="008E086F"/>
    <w:rsid w:val="008E12A3"/>
    <w:rsid w:val="008E326E"/>
    <w:rsid w:val="008E39E3"/>
    <w:rsid w:val="008E4F4F"/>
    <w:rsid w:val="008F0941"/>
    <w:rsid w:val="008F4C08"/>
    <w:rsid w:val="008F7B44"/>
    <w:rsid w:val="00901DF6"/>
    <w:rsid w:val="00903B6A"/>
    <w:rsid w:val="00906346"/>
    <w:rsid w:val="009063C8"/>
    <w:rsid w:val="00907468"/>
    <w:rsid w:val="009151BF"/>
    <w:rsid w:val="00922C19"/>
    <w:rsid w:val="00926379"/>
    <w:rsid w:val="0093051C"/>
    <w:rsid w:val="00931514"/>
    <w:rsid w:val="00933674"/>
    <w:rsid w:val="00934000"/>
    <w:rsid w:val="00934856"/>
    <w:rsid w:val="00936CCF"/>
    <w:rsid w:val="00940EAB"/>
    <w:rsid w:val="009411F9"/>
    <w:rsid w:val="00941732"/>
    <w:rsid w:val="009419D0"/>
    <w:rsid w:val="00950FE7"/>
    <w:rsid w:val="0096235C"/>
    <w:rsid w:val="00964B8B"/>
    <w:rsid w:val="00965F82"/>
    <w:rsid w:val="0097120E"/>
    <w:rsid w:val="00975881"/>
    <w:rsid w:val="00976DA9"/>
    <w:rsid w:val="00983D75"/>
    <w:rsid w:val="00996786"/>
    <w:rsid w:val="00996C9B"/>
    <w:rsid w:val="009A110C"/>
    <w:rsid w:val="009A3A32"/>
    <w:rsid w:val="009A7778"/>
    <w:rsid w:val="009A7AB1"/>
    <w:rsid w:val="009B21DA"/>
    <w:rsid w:val="009B2642"/>
    <w:rsid w:val="009C3EF9"/>
    <w:rsid w:val="009C705D"/>
    <w:rsid w:val="009D1BB5"/>
    <w:rsid w:val="009D37D9"/>
    <w:rsid w:val="009E2CAD"/>
    <w:rsid w:val="00A00C39"/>
    <w:rsid w:val="00A1602C"/>
    <w:rsid w:val="00A215F7"/>
    <w:rsid w:val="00A321ED"/>
    <w:rsid w:val="00A4176F"/>
    <w:rsid w:val="00A42597"/>
    <w:rsid w:val="00A44D73"/>
    <w:rsid w:val="00A456D7"/>
    <w:rsid w:val="00A478FC"/>
    <w:rsid w:val="00A51093"/>
    <w:rsid w:val="00A5740E"/>
    <w:rsid w:val="00A60285"/>
    <w:rsid w:val="00A919F1"/>
    <w:rsid w:val="00A96A29"/>
    <w:rsid w:val="00AA07BD"/>
    <w:rsid w:val="00AA19A0"/>
    <w:rsid w:val="00AA1D75"/>
    <w:rsid w:val="00AB1AAF"/>
    <w:rsid w:val="00AC3A77"/>
    <w:rsid w:val="00AC74F2"/>
    <w:rsid w:val="00AC75EF"/>
    <w:rsid w:val="00AE5053"/>
    <w:rsid w:val="00AE5FD1"/>
    <w:rsid w:val="00AE62E7"/>
    <w:rsid w:val="00AF5DB1"/>
    <w:rsid w:val="00AF7678"/>
    <w:rsid w:val="00B008B5"/>
    <w:rsid w:val="00B12A48"/>
    <w:rsid w:val="00B16C12"/>
    <w:rsid w:val="00B34964"/>
    <w:rsid w:val="00B349D1"/>
    <w:rsid w:val="00B4299B"/>
    <w:rsid w:val="00B45067"/>
    <w:rsid w:val="00B4739F"/>
    <w:rsid w:val="00B535A0"/>
    <w:rsid w:val="00B53A5A"/>
    <w:rsid w:val="00B60D20"/>
    <w:rsid w:val="00B619A4"/>
    <w:rsid w:val="00B61C33"/>
    <w:rsid w:val="00B81728"/>
    <w:rsid w:val="00B855D1"/>
    <w:rsid w:val="00B856AE"/>
    <w:rsid w:val="00B931D0"/>
    <w:rsid w:val="00BA3036"/>
    <w:rsid w:val="00BA76BA"/>
    <w:rsid w:val="00BB51EE"/>
    <w:rsid w:val="00BB6D20"/>
    <w:rsid w:val="00BC3C57"/>
    <w:rsid w:val="00BC6E6E"/>
    <w:rsid w:val="00BD033E"/>
    <w:rsid w:val="00BD49B2"/>
    <w:rsid w:val="00BD573A"/>
    <w:rsid w:val="00BD5D8E"/>
    <w:rsid w:val="00BD7988"/>
    <w:rsid w:val="00BE0F2A"/>
    <w:rsid w:val="00BF0F78"/>
    <w:rsid w:val="00BF399E"/>
    <w:rsid w:val="00BF4B0D"/>
    <w:rsid w:val="00BF704E"/>
    <w:rsid w:val="00C2061C"/>
    <w:rsid w:val="00C26C62"/>
    <w:rsid w:val="00C523C9"/>
    <w:rsid w:val="00C551DB"/>
    <w:rsid w:val="00C6320C"/>
    <w:rsid w:val="00C73D0D"/>
    <w:rsid w:val="00C74FC3"/>
    <w:rsid w:val="00C77E05"/>
    <w:rsid w:val="00C77EE7"/>
    <w:rsid w:val="00C91628"/>
    <w:rsid w:val="00C9664F"/>
    <w:rsid w:val="00C9774E"/>
    <w:rsid w:val="00C97F01"/>
    <w:rsid w:val="00C97F80"/>
    <w:rsid w:val="00CB5195"/>
    <w:rsid w:val="00CC2642"/>
    <w:rsid w:val="00CC611C"/>
    <w:rsid w:val="00CD4C92"/>
    <w:rsid w:val="00CD5841"/>
    <w:rsid w:val="00CE57AB"/>
    <w:rsid w:val="00CE5B89"/>
    <w:rsid w:val="00D11B94"/>
    <w:rsid w:val="00D20BD0"/>
    <w:rsid w:val="00D217CA"/>
    <w:rsid w:val="00D22AB6"/>
    <w:rsid w:val="00D234A6"/>
    <w:rsid w:val="00D23857"/>
    <w:rsid w:val="00D3252F"/>
    <w:rsid w:val="00D44754"/>
    <w:rsid w:val="00D45072"/>
    <w:rsid w:val="00D60C94"/>
    <w:rsid w:val="00D63017"/>
    <w:rsid w:val="00D64057"/>
    <w:rsid w:val="00D73078"/>
    <w:rsid w:val="00D7773F"/>
    <w:rsid w:val="00D80961"/>
    <w:rsid w:val="00D86132"/>
    <w:rsid w:val="00D93511"/>
    <w:rsid w:val="00D97AFB"/>
    <w:rsid w:val="00DA7169"/>
    <w:rsid w:val="00DD1911"/>
    <w:rsid w:val="00DD3486"/>
    <w:rsid w:val="00DE3B53"/>
    <w:rsid w:val="00DE3C01"/>
    <w:rsid w:val="00DF74CE"/>
    <w:rsid w:val="00E03C57"/>
    <w:rsid w:val="00E05D8E"/>
    <w:rsid w:val="00E064CB"/>
    <w:rsid w:val="00E157C3"/>
    <w:rsid w:val="00E4013B"/>
    <w:rsid w:val="00E46728"/>
    <w:rsid w:val="00E53712"/>
    <w:rsid w:val="00E61ABF"/>
    <w:rsid w:val="00E625B5"/>
    <w:rsid w:val="00E66A2A"/>
    <w:rsid w:val="00E66EB2"/>
    <w:rsid w:val="00E7409C"/>
    <w:rsid w:val="00E804E1"/>
    <w:rsid w:val="00EA347B"/>
    <w:rsid w:val="00EA53A5"/>
    <w:rsid w:val="00EA555C"/>
    <w:rsid w:val="00EB43B8"/>
    <w:rsid w:val="00ED158C"/>
    <w:rsid w:val="00ED5443"/>
    <w:rsid w:val="00EE0874"/>
    <w:rsid w:val="00EE119D"/>
    <w:rsid w:val="00EE3FD1"/>
    <w:rsid w:val="00EE447B"/>
    <w:rsid w:val="00EE7E58"/>
    <w:rsid w:val="00EF0645"/>
    <w:rsid w:val="00F114FB"/>
    <w:rsid w:val="00F12894"/>
    <w:rsid w:val="00F21AF7"/>
    <w:rsid w:val="00F22830"/>
    <w:rsid w:val="00F31248"/>
    <w:rsid w:val="00F31C22"/>
    <w:rsid w:val="00F4702F"/>
    <w:rsid w:val="00F47391"/>
    <w:rsid w:val="00F47866"/>
    <w:rsid w:val="00F503CE"/>
    <w:rsid w:val="00F508DE"/>
    <w:rsid w:val="00F5161D"/>
    <w:rsid w:val="00F574D2"/>
    <w:rsid w:val="00F60771"/>
    <w:rsid w:val="00F70A2E"/>
    <w:rsid w:val="00F73DE0"/>
    <w:rsid w:val="00F74938"/>
    <w:rsid w:val="00F83878"/>
    <w:rsid w:val="00F85B26"/>
    <w:rsid w:val="00F93CB6"/>
    <w:rsid w:val="00FA08D7"/>
    <w:rsid w:val="00FA7435"/>
    <w:rsid w:val="00FB5962"/>
    <w:rsid w:val="00FC2A99"/>
    <w:rsid w:val="00FC51BA"/>
    <w:rsid w:val="00FD0756"/>
    <w:rsid w:val="00FD0D0A"/>
    <w:rsid w:val="00FD35A4"/>
    <w:rsid w:val="00FD4DBC"/>
    <w:rsid w:val="00FD6594"/>
    <w:rsid w:val="00FD7058"/>
    <w:rsid w:val="00FF0B9F"/>
    <w:rsid w:val="00FF5C5A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79757"/>
  <w15:chartTrackingRefBased/>
  <w15:docId w15:val="{C786E81D-DBFA-425A-81B9-AC5F3D22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2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5C7E"/>
  </w:style>
  <w:style w:type="paragraph" w:styleId="Stopka">
    <w:name w:val="footer"/>
    <w:basedOn w:val="Normalny"/>
    <w:link w:val="StopkaZnak"/>
    <w:uiPriority w:val="99"/>
    <w:unhideWhenUsed/>
    <w:rsid w:val="00405C7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05C7E"/>
  </w:style>
  <w:style w:type="paragraph" w:styleId="Akapitzlist">
    <w:name w:val="List Paragraph"/>
    <w:basedOn w:val="Normalny"/>
    <w:uiPriority w:val="34"/>
    <w:qFormat/>
    <w:rsid w:val="005906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773F"/>
    <w:pPr>
      <w:spacing w:after="0" w:line="240" w:lineRule="auto"/>
    </w:pPr>
  </w:style>
  <w:style w:type="numbering" w:customStyle="1" w:styleId="WWNum4">
    <w:name w:val="WWNum4"/>
    <w:basedOn w:val="Bezlisty"/>
    <w:rsid w:val="009C3EF9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FD0D0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0D0A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D20B6"/>
    <w:rPr>
      <w:color w:val="808080"/>
    </w:rPr>
  </w:style>
  <w:style w:type="paragraph" w:styleId="Bezodstpw">
    <w:name w:val="No Spacing"/>
    <w:uiPriority w:val="1"/>
    <w:qFormat/>
    <w:rsid w:val="00C2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14AF-0E0B-4BC6-9B26-EAB090E8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czyk</dc:creator>
  <cp:keywords/>
  <dc:description/>
  <cp:lastModifiedBy>Grodziskie Przewozy Autobusowe</cp:lastModifiedBy>
  <cp:revision>9</cp:revision>
  <cp:lastPrinted>2023-02-10T07:20:00Z</cp:lastPrinted>
  <dcterms:created xsi:type="dcterms:W3CDTF">2023-02-16T11:42:00Z</dcterms:created>
  <dcterms:modified xsi:type="dcterms:W3CDTF">2023-03-09T20:24:00Z</dcterms:modified>
</cp:coreProperties>
</file>